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C1" w:rsidRDefault="00D95AC1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8457C" w:rsidRPr="0052618C" w:rsidRDefault="001823D6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HASAN KALYONCU ÜNİVERSİTESİ MESLEK YÜKSEKOKULU </w:t>
      </w:r>
      <w:r w:rsidR="004A5DCD" w:rsidRPr="0052618C">
        <w:rPr>
          <w:rFonts w:ascii="Times New Roman" w:hAnsi="Times New Roman" w:cs="Times New Roman"/>
          <w:b/>
          <w:sz w:val="24"/>
          <w:szCs w:val="20"/>
        </w:rPr>
        <w:t>DİYALİZ</w:t>
      </w:r>
      <w:r w:rsidRPr="0052618C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:rsidR="001823D6" w:rsidRPr="0052618C" w:rsidRDefault="009C438C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B65B64">
        <w:rPr>
          <w:rFonts w:ascii="Times New Roman" w:hAnsi="Times New Roman" w:cs="Times New Roman"/>
          <w:b/>
          <w:sz w:val="24"/>
          <w:szCs w:val="20"/>
        </w:rPr>
        <w:t>SINIF BAHAR</w:t>
      </w:r>
      <w:r w:rsidR="001823D6" w:rsidRPr="0052618C">
        <w:rPr>
          <w:rFonts w:ascii="Times New Roman" w:hAnsi="Times New Roman" w:cs="Times New Roman"/>
          <w:b/>
          <w:sz w:val="24"/>
          <w:szCs w:val="20"/>
        </w:rPr>
        <w:t xml:space="preserve"> DÖN</w:t>
      </w:r>
      <w:r w:rsidR="00E455B0" w:rsidRPr="0052618C">
        <w:rPr>
          <w:rFonts w:ascii="Times New Roman" w:hAnsi="Times New Roman" w:cs="Times New Roman"/>
          <w:b/>
          <w:sz w:val="24"/>
          <w:szCs w:val="20"/>
        </w:rPr>
        <w:t>EMİ HAFTALIK DERS PROGRAMI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221536">
        <w:rPr>
          <w:rFonts w:ascii="Times New Roman" w:hAnsi="Times New Roman" w:cs="Times New Roman"/>
          <w:b/>
          <w:sz w:val="24"/>
          <w:szCs w:val="20"/>
        </w:rPr>
        <w:t>2021</w:t>
      </w:r>
      <w:r w:rsidR="00A870B9">
        <w:rPr>
          <w:rFonts w:ascii="Times New Roman" w:hAnsi="Times New Roman" w:cs="Times New Roman"/>
          <w:b/>
          <w:sz w:val="24"/>
          <w:szCs w:val="20"/>
        </w:rPr>
        <w:t>-2022</w:t>
      </w:r>
    </w:p>
    <w:p w:rsidR="002A2CA7" w:rsidRPr="0052618C" w:rsidRDefault="002A2CA7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3116"/>
        <w:gridCol w:w="3089"/>
        <w:gridCol w:w="2268"/>
        <w:gridCol w:w="3119"/>
        <w:gridCol w:w="3118"/>
      </w:tblGrid>
      <w:tr w:rsidR="00FD2CCF" w:rsidRPr="0052618C" w:rsidTr="009A7A59">
        <w:trPr>
          <w:trHeight w:val="1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312A4" w:rsidRPr="0052618C" w:rsidTr="009A7A59">
        <w:trPr>
          <w:trHeight w:val="9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3116" w:type="dxa"/>
            <w:vAlign w:val="center"/>
          </w:tcPr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vAlign w:val="center"/>
          </w:tcPr>
          <w:p w:rsidR="00D312A4" w:rsidRDefault="003A662E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A4</w:t>
            </w:r>
          </w:p>
          <w:p w:rsidR="00D312A4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 106 DİYALİZ EKİPMANLARI KULLANIMI</w:t>
            </w:r>
          </w:p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Aynur EKREN </w:t>
            </w:r>
            <w:r w:rsidRPr="00F0578D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</w:tc>
        <w:tc>
          <w:tcPr>
            <w:tcW w:w="2268" w:type="dxa"/>
            <w:vAlign w:val="center"/>
          </w:tcPr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 102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TÜRK DİLİ VE EDEBİYAT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D312A4" w:rsidRPr="0052618C" w:rsidTr="009A7A59">
        <w:trPr>
          <w:trHeight w:val="102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vAlign w:val="center"/>
          </w:tcPr>
          <w:p w:rsidR="00D312A4" w:rsidRPr="00B65B64" w:rsidRDefault="00E61562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6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A4</w:t>
            </w:r>
          </w:p>
          <w:p w:rsidR="00D312A4" w:rsidRPr="00B65B64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DYZ 106 DİYALİZ EKİPMANLARI KULLANIMI</w:t>
            </w:r>
          </w:p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78D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</w:tc>
        <w:tc>
          <w:tcPr>
            <w:tcW w:w="2268" w:type="dxa"/>
            <w:vAlign w:val="center"/>
          </w:tcPr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 102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TÜRK DİLİ VE EDEBİYAT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D312A4" w:rsidRPr="0052618C" w:rsidTr="009A7A59">
        <w:trPr>
          <w:trHeight w:val="10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3116" w:type="dxa"/>
            <w:tcBorders>
              <w:top w:val="triple" w:sz="4" w:space="0" w:color="auto"/>
            </w:tcBorders>
            <w:vAlign w:val="center"/>
          </w:tcPr>
          <w:p w:rsidR="00D312A4" w:rsidRDefault="003A662E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A4</w:t>
            </w:r>
          </w:p>
          <w:p w:rsidR="00D312A4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ALAN SEÇMELİ-2</w:t>
            </w:r>
          </w:p>
          <w:p w:rsidR="00D312A4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İŞ GÜVENLİĞİ ve İLKYARDIM)</w:t>
            </w:r>
          </w:p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Mutlu Erdi BİLECEN 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D312A4" w:rsidRPr="00B65B64" w:rsidRDefault="00E61562" w:rsidP="00D31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YA4</w:t>
            </w:r>
          </w:p>
          <w:p w:rsidR="00D312A4" w:rsidRPr="00B65B64" w:rsidRDefault="00D312A4" w:rsidP="00D31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</w:rPr>
              <w:t>DYZ 106 DİYALİZ EKİPMANLARI KULLANIMI</w:t>
            </w:r>
          </w:p>
          <w:p w:rsidR="00D312A4" w:rsidRPr="0052618C" w:rsidRDefault="00D312A4" w:rsidP="00D31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</w:rPr>
              <w:t>. Gör. Aynur EKR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578D">
              <w:rPr>
                <w:rFonts w:ascii="Times New Roman" w:eastAsia="Times New Roman" w:hAnsi="Times New Roman" w:cs="Times New Roman"/>
                <w:sz w:val="20"/>
                <w:szCs w:val="20"/>
              </w:rPr>
              <w:t>ÇAKI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12A4" w:rsidRPr="0052618C" w:rsidRDefault="00D312A4" w:rsidP="00D31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İİT 102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ATATÜRK İLKELERİ VE İNKILAP TARİH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D312A4" w:rsidRPr="0052618C" w:rsidTr="009A7A59">
        <w:trPr>
          <w:trHeight w:val="1003"/>
          <w:jc w:val="center"/>
        </w:trPr>
        <w:tc>
          <w:tcPr>
            <w:tcW w:w="0" w:type="auto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3116" w:type="dxa"/>
            <w:vAlign w:val="center"/>
          </w:tcPr>
          <w:p w:rsidR="00D312A4" w:rsidRPr="00B65B64" w:rsidRDefault="003A662E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A4</w:t>
            </w:r>
          </w:p>
          <w:p w:rsidR="00D312A4" w:rsidRPr="00B65B64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ALAN SEÇMELİ-2</w:t>
            </w:r>
          </w:p>
          <w:p w:rsidR="00D312A4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( İŞ GÜVENLİĞİ ve İLKYARDIM)</w:t>
            </w:r>
          </w:p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53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21536">
              <w:rPr>
                <w:rFonts w:ascii="Times New Roman" w:hAnsi="Times New Roman" w:cs="Times New Roman"/>
                <w:sz w:val="20"/>
                <w:szCs w:val="20"/>
              </w:rPr>
              <w:t>. Gör. Mutlu Erdi BİLECEN</w:t>
            </w:r>
          </w:p>
        </w:tc>
        <w:tc>
          <w:tcPr>
            <w:tcW w:w="3089" w:type="dxa"/>
            <w:tcBorders>
              <w:bottom w:val="triple" w:sz="4" w:space="0" w:color="auto"/>
            </w:tcBorders>
            <w:vAlign w:val="center"/>
          </w:tcPr>
          <w:p w:rsidR="00D312A4" w:rsidRPr="00B65B64" w:rsidRDefault="00E61562" w:rsidP="00D31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YA4</w:t>
            </w:r>
          </w:p>
          <w:p w:rsidR="00D312A4" w:rsidRPr="00B65B64" w:rsidRDefault="00D312A4" w:rsidP="00D31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</w:rPr>
              <w:t>DYZ 106 DİYALİZ EKİPMANLARI KULLANIMI</w:t>
            </w:r>
          </w:p>
          <w:p w:rsidR="00D312A4" w:rsidRPr="0052618C" w:rsidRDefault="00D312A4" w:rsidP="00D31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</w:rPr>
              <w:t>. Gör. Aynur EKR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578D">
              <w:rPr>
                <w:rFonts w:ascii="Times New Roman" w:eastAsia="Times New Roman" w:hAnsi="Times New Roman" w:cs="Times New Roman"/>
                <w:sz w:val="20"/>
                <w:szCs w:val="20"/>
              </w:rPr>
              <w:t>ÇAKI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D312A4" w:rsidRPr="0052618C" w:rsidRDefault="00D312A4" w:rsidP="00D31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triple" w:sz="4" w:space="0" w:color="auto"/>
            </w:tcBorders>
            <w:vAlign w:val="center"/>
          </w:tcPr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triple" w:sz="4" w:space="0" w:color="auto"/>
            </w:tcBorders>
            <w:vAlign w:val="center"/>
          </w:tcPr>
          <w:p w:rsidR="00D312A4" w:rsidRPr="0052618C" w:rsidRDefault="00D312A4" w:rsidP="00D312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İİT 102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ATATÜRK İLKELERİ VE İNKILAP TARİH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D312A4" w:rsidRPr="0052618C" w:rsidRDefault="00D312A4" w:rsidP="00D3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053B66" w:rsidRPr="0052618C" w:rsidTr="009A7A59">
        <w:trPr>
          <w:trHeight w:val="982"/>
          <w:jc w:val="center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053B66" w:rsidRPr="0052618C" w:rsidRDefault="00053B66" w:rsidP="00053B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053B66" w:rsidRPr="0052618C" w:rsidRDefault="00053B66" w:rsidP="00053B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3116" w:type="dxa"/>
            <w:tcBorders>
              <w:top w:val="triple" w:sz="4" w:space="0" w:color="auto"/>
            </w:tcBorders>
            <w:vAlign w:val="center"/>
          </w:tcPr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 130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İNGİLİZ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053B66" w:rsidRPr="0052618C" w:rsidRDefault="00053B66" w:rsidP="00053B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3089" w:type="dxa"/>
            <w:vAlign w:val="center"/>
          </w:tcPr>
          <w:p w:rsidR="00053B66" w:rsidRPr="00E61562" w:rsidRDefault="003A662E" w:rsidP="00053B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5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EAS 308</w:t>
            </w:r>
          </w:p>
          <w:p w:rsidR="00053B66" w:rsidRPr="00E61562" w:rsidRDefault="00053B66" w:rsidP="00053B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562">
              <w:rPr>
                <w:rFonts w:ascii="Times New Roman" w:eastAsia="Times New Roman" w:hAnsi="Times New Roman" w:cs="Times New Roman"/>
                <w:sz w:val="20"/>
                <w:szCs w:val="20"/>
              </w:rPr>
              <w:t>DYZ 102 BESLENME İLKELERİ</w:t>
            </w:r>
          </w:p>
          <w:p w:rsidR="00194C0C" w:rsidRDefault="00194C0C" w:rsidP="00053B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Yasemin BEYHAN</w:t>
            </w:r>
          </w:p>
          <w:p w:rsidR="00053B66" w:rsidRPr="00E61562" w:rsidRDefault="00053B66" w:rsidP="00194C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562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Vahide TAŞ</w:t>
            </w:r>
          </w:p>
        </w:tc>
        <w:tc>
          <w:tcPr>
            <w:tcW w:w="2268" w:type="dxa"/>
            <w:vAlign w:val="center"/>
          </w:tcPr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triple" w:sz="4" w:space="0" w:color="auto"/>
            </w:tcBorders>
            <w:vAlign w:val="center"/>
          </w:tcPr>
          <w:p w:rsidR="00053B66" w:rsidRDefault="003A662E" w:rsidP="003A6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UK Z4</w:t>
            </w:r>
          </w:p>
          <w:p w:rsidR="00053B66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 104 NEFROLOJİ</w:t>
            </w:r>
          </w:p>
          <w:p w:rsidR="00053B66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hmet SOLAKHAN</w:t>
            </w:r>
          </w:p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Aynur EKREN </w:t>
            </w:r>
            <w:r w:rsidRPr="00F0578D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</w:tc>
        <w:tc>
          <w:tcPr>
            <w:tcW w:w="3118" w:type="dxa"/>
            <w:vAlign w:val="center"/>
          </w:tcPr>
          <w:p w:rsidR="00053B66" w:rsidRDefault="003A662E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A4</w:t>
            </w:r>
          </w:p>
          <w:p w:rsidR="00053B66" w:rsidRDefault="009A7A59" w:rsidP="009A7A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</w:t>
            </w:r>
            <w:r w:rsidR="00053B66">
              <w:rPr>
                <w:rFonts w:ascii="Times New Roman" w:hAnsi="Times New Roman" w:cs="Times New Roman"/>
                <w:sz w:val="20"/>
                <w:szCs w:val="20"/>
              </w:rPr>
              <w:t>108 HASTALIK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053B66">
              <w:rPr>
                <w:rFonts w:ascii="Times New Roman" w:hAnsi="Times New Roman" w:cs="Times New Roman"/>
                <w:sz w:val="20"/>
                <w:szCs w:val="20"/>
              </w:rPr>
              <w:t>İLGİSİ</w:t>
            </w:r>
          </w:p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ynur EKREN ÇAKICI</w:t>
            </w:r>
          </w:p>
        </w:tc>
      </w:tr>
      <w:tr w:rsidR="00053B66" w:rsidRPr="0052618C" w:rsidTr="009A7A59">
        <w:trPr>
          <w:trHeight w:val="10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3B66" w:rsidRPr="0052618C" w:rsidRDefault="00053B66" w:rsidP="00053B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053B66" w:rsidRPr="0052618C" w:rsidRDefault="00053B66" w:rsidP="00053B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3116" w:type="dxa"/>
            <w:vAlign w:val="center"/>
          </w:tcPr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 130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İNGİLİZ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053B66" w:rsidRPr="0052618C" w:rsidRDefault="00053B66" w:rsidP="00053B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3089" w:type="dxa"/>
            <w:tcBorders>
              <w:bottom w:val="triple" w:sz="4" w:space="0" w:color="auto"/>
            </w:tcBorders>
            <w:vAlign w:val="center"/>
          </w:tcPr>
          <w:p w:rsidR="00E61562" w:rsidRPr="00E61562" w:rsidRDefault="00E61562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6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EAS 308</w:t>
            </w:r>
          </w:p>
          <w:p w:rsidR="00053B66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62">
              <w:rPr>
                <w:rFonts w:ascii="Times New Roman" w:hAnsi="Times New Roman" w:cs="Times New Roman"/>
                <w:sz w:val="20"/>
                <w:szCs w:val="20"/>
              </w:rPr>
              <w:t>DYZ 102 BESLENME İLKELERİ</w:t>
            </w:r>
          </w:p>
          <w:p w:rsidR="00194C0C" w:rsidRPr="00E61562" w:rsidRDefault="00194C0C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0C">
              <w:rPr>
                <w:rFonts w:ascii="Times New Roman" w:hAnsi="Times New Roman" w:cs="Times New Roman"/>
                <w:sz w:val="20"/>
                <w:szCs w:val="20"/>
              </w:rPr>
              <w:t>Prof. Dr. Yasemin BEYHAN</w:t>
            </w:r>
          </w:p>
          <w:p w:rsidR="00053B66" w:rsidRPr="00E61562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62">
              <w:rPr>
                <w:rFonts w:ascii="Times New Roman" w:hAnsi="Times New Roman" w:cs="Times New Roman"/>
                <w:sz w:val="20"/>
                <w:szCs w:val="20"/>
              </w:rPr>
              <w:t>Arş. Gör. Vahide TAŞ</w:t>
            </w:r>
          </w:p>
        </w:tc>
        <w:tc>
          <w:tcPr>
            <w:tcW w:w="2268" w:type="dxa"/>
            <w:vAlign w:val="center"/>
          </w:tcPr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53B66" w:rsidRPr="00E11DC7" w:rsidRDefault="003A662E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UK Z4</w:t>
            </w:r>
            <w:r w:rsidR="00053B66"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:rsidR="00053B66" w:rsidRPr="00033432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32">
              <w:rPr>
                <w:rFonts w:ascii="Times New Roman" w:hAnsi="Times New Roman" w:cs="Times New Roman"/>
                <w:sz w:val="20"/>
                <w:szCs w:val="20"/>
              </w:rPr>
              <w:t>DYZ 104 NEFROLOJİ</w:t>
            </w:r>
          </w:p>
          <w:p w:rsidR="00053B66" w:rsidRPr="00033432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32">
              <w:rPr>
                <w:rFonts w:ascii="Times New Roman" w:hAnsi="Times New Roman" w:cs="Times New Roman"/>
                <w:sz w:val="20"/>
                <w:szCs w:val="20"/>
              </w:rPr>
              <w:t>Doç. Dr. Mehmet SOLAKHAN</w:t>
            </w:r>
          </w:p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43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33432">
              <w:rPr>
                <w:rFonts w:ascii="Times New Roman" w:hAnsi="Times New Roman" w:cs="Times New Roman"/>
                <w:sz w:val="20"/>
                <w:szCs w:val="20"/>
              </w:rPr>
              <w:t>. Gör. Aynur EKREN ÇAKICI</w:t>
            </w:r>
          </w:p>
        </w:tc>
        <w:tc>
          <w:tcPr>
            <w:tcW w:w="3118" w:type="dxa"/>
            <w:vAlign w:val="center"/>
          </w:tcPr>
          <w:p w:rsidR="003A662E" w:rsidRDefault="003A662E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A4</w:t>
            </w:r>
          </w:p>
          <w:p w:rsidR="00053B66" w:rsidRPr="00B65B64" w:rsidRDefault="009A7A59" w:rsidP="009A7A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</w:t>
            </w:r>
            <w:r w:rsidR="00053B66" w:rsidRPr="00B65B64">
              <w:rPr>
                <w:rFonts w:ascii="Times New Roman" w:hAnsi="Times New Roman" w:cs="Times New Roman"/>
                <w:sz w:val="20"/>
                <w:szCs w:val="20"/>
              </w:rPr>
              <w:t>108 HASTALIKLAR BİLGİSİ</w:t>
            </w:r>
          </w:p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78D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</w:tc>
      </w:tr>
      <w:tr w:rsidR="00053B66" w:rsidRPr="0052618C" w:rsidTr="009A7A59">
        <w:trPr>
          <w:trHeight w:val="10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3B66" w:rsidRPr="0052618C" w:rsidRDefault="00053B66" w:rsidP="00053B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053B66" w:rsidRPr="0052618C" w:rsidRDefault="00053B66" w:rsidP="00053B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3116" w:type="dxa"/>
            <w:vAlign w:val="center"/>
          </w:tcPr>
          <w:p w:rsidR="00053B66" w:rsidRPr="0052618C" w:rsidRDefault="00053B66" w:rsidP="00053B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vAlign w:val="center"/>
          </w:tcPr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A662E" w:rsidRDefault="003A662E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UK Z4</w:t>
            </w:r>
          </w:p>
          <w:p w:rsidR="00053B66" w:rsidRPr="00033432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32">
              <w:rPr>
                <w:rFonts w:ascii="Times New Roman" w:hAnsi="Times New Roman" w:cs="Times New Roman"/>
                <w:sz w:val="20"/>
                <w:szCs w:val="20"/>
              </w:rPr>
              <w:t>DYZ 104 NEFROLOJİ</w:t>
            </w:r>
          </w:p>
          <w:p w:rsidR="00053B66" w:rsidRPr="00033432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32">
              <w:rPr>
                <w:rFonts w:ascii="Times New Roman" w:hAnsi="Times New Roman" w:cs="Times New Roman"/>
                <w:sz w:val="20"/>
                <w:szCs w:val="20"/>
              </w:rPr>
              <w:t>Doç. Dr. Mehmet SOLAKHAN</w:t>
            </w:r>
          </w:p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43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33432">
              <w:rPr>
                <w:rFonts w:ascii="Times New Roman" w:hAnsi="Times New Roman" w:cs="Times New Roman"/>
                <w:sz w:val="20"/>
                <w:szCs w:val="20"/>
              </w:rPr>
              <w:t>. Gör. Aynur EKREN ÇAKIC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A662E" w:rsidRDefault="003A662E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A4</w:t>
            </w:r>
          </w:p>
          <w:p w:rsidR="00053B66" w:rsidRPr="00B65B64" w:rsidRDefault="009A7A59" w:rsidP="009A7A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</w:t>
            </w:r>
            <w:r w:rsidR="00053B66" w:rsidRPr="00B65B64">
              <w:rPr>
                <w:rFonts w:ascii="Times New Roman" w:hAnsi="Times New Roman" w:cs="Times New Roman"/>
                <w:sz w:val="20"/>
                <w:szCs w:val="20"/>
              </w:rPr>
              <w:t>108 HASTALIKLAR BİLGİSİ</w:t>
            </w:r>
          </w:p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78D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</w:tc>
      </w:tr>
      <w:tr w:rsidR="00053B66" w:rsidRPr="0052618C" w:rsidTr="009A7A59">
        <w:trPr>
          <w:trHeight w:val="1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3B66" w:rsidRPr="0052618C" w:rsidRDefault="00053B66" w:rsidP="00053B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053B66" w:rsidRPr="0052618C" w:rsidRDefault="00053B66" w:rsidP="00053B6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3116" w:type="dxa"/>
            <w:vAlign w:val="center"/>
          </w:tcPr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vAlign w:val="center"/>
          </w:tcPr>
          <w:p w:rsidR="00053B66" w:rsidRPr="0052618C" w:rsidRDefault="00053B66" w:rsidP="00053B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A662E" w:rsidRDefault="003A662E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UK Z4</w:t>
            </w:r>
          </w:p>
          <w:p w:rsidR="00053B66" w:rsidRPr="00033432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32">
              <w:rPr>
                <w:rFonts w:ascii="Times New Roman" w:hAnsi="Times New Roman" w:cs="Times New Roman"/>
                <w:sz w:val="20"/>
                <w:szCs w:val="20"/>
              </w:rPr>
              <w:t>DYZ 104 NEFROLOJİ</w:t>
            </w:r>
          </w:p>
          <w:p w:rsidR="00053B66" w:rsidRPr="00033432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32">
              <w:rPr>
                <w:rFonts w:ascii="Times New Roman" w:hAnsi="Times New Roman" w:cs="Times New Roman"/>
                <w:sz w:val="20"/>
                <w:szCs w:val="20"/>
              </w:rPr>
              <w:t>Doç. Dr. Mehmet SOLAKHAN</w:t>
            </w:r>
          </w:p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43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33432">
              <w:rPr>
                <w:rFonts w:ascii="Times New Roman" w:hAnsi="Times New Roman" w:cs="Times New Roman"/>
                <w:sz w:val="20"/>
                <w:szCs w:val="20"/>
              </w:rPr>
              <w:t>. Gör. Aynur EKREN ÇAKICI</w:t>
            </w:r>
          </w:p>
        </w:tc>
        <w:tc>
          <w:tcPr>
            <w:tcW w:w="3118" w:type="dxa"/>
            <w:tcBorders>
              <w:bottom w:val="triple" w:sz="4" w:space="0" w:color="auto"/>
            </w:tcBorders>
            <w:vAlign w:val="center"/>
          </w:tcPr>
          <w:p w:rsidR="003A662E" w:rsidRDefault="003A662E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A4</w:t>
            </w:r>
          </w:p>
          <w:p w:rsidR="00053B66" w:rsidRPr="00B65B64" w:rsidRDefault="009A7A59" w:rsidP="009A7A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</w:t>
            </w:r>
            <w:r w:rsidR="00053B66" w:rsidRPr="00B65B64">
              <w:rPr>
                <w:rFonts w:ascii="Times New Roman" w:hAnsi="Times New Roman" w:cs="Times New Roman"/>
                <w:sz w:val="20"/>
                <w:szCs w:val="20"/>
              </w:rPr>
              <w:t>108 HASTALIKLAR BİLGİSİ</w:t>
            </w:r>
          </w:p>
          <w:p w:rsidR="00053B66" w:rsidRPr="0052618C" w:rsidRDefault="00053B66" w:rsidP="0005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78D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</w:tc>
        <w:bookmarkStart w:id="0" w:name="_GoBack"/>
        <w:bookmarkEnd w:id="0"/>
      </w:tr>
    </w:tbl>
    <w:p w:rsidR="00200E51" w:rsidRPr="0052618C" w:rsidRDefault="00200E51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A3272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A3272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7790" w:rsidRPr="0052618C" w:rsidRDefault="00CF7790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İTESİ MESLEK YÜKSEKOKULU DİYALİZ PROGRAMI</w:t>
      </w:r>
    </w:p>
    <w:p w:rsidR="00CF7790" w:rsidRPr="00A970AF" w:rsidRDefault="009757FA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2</w:t>
      </w:r>
      <w:r w:rsidR="00E11DC7">
        <w:rPr>
          <w:rFonts w:ascii="Times New Roman" w:hAnsi="Times New Roman" w:cs="Times New Roman"/>
          <w:b/>
          <w:sz w:val="24"/>
          <w:szCs w:val="20"/>
        </w:rPr>
        <w:t>. SINIF BAHAR</w:t>
      </w:r>
      <w:r w:rsidR="00CF7790" w:rsidRPr="0052618C">
        <w:rPr>
          <w:rFonts w:ascii="Times New Roman" w:hAnsi="Times New Roman" w:cs="Times New Roman"/>
          <w:b/>
          <w:sz w:val="24"/>
          <w:szCs w:val="20"/>
        </w:rPr>
        <w:t xml:space="preserve"> DÖNEMİ HAFTALIK DERS PROGRAMI </w:t>
      </w:r>
      <w:r w:rsidR="00A870B9">
        <w:rPr>
          <w:rFonts w:ascii="Times New Roman" w:hAnsi="Times New Roman" w:cs="Times New Roman"/>
          <w:b/>
          <w:sz w:val="24"/>
          <w:szCs w:val="20"/>
        </w:rPr>
        <w:t>–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21536">
        <w:rPr>
          <w:rFonts w:ascii="Times New Roman" w:hAnsi="Times New Roman" w:cs="Times New Roman"/>
          <w:b/>
          <w:sz w:val="24"/>
          <w:szCs w:val="20"/>
        </w:rPr>
        <w:t>2021</w:t>
      </w:r>
      <w:r w:rsidR="00A870B9">
        <w:rPr>
          <w:rFonts w:ascii="Times New Roman" w:hAnsi="Times New Roman" w:cs="Times New Roman"/>
          <w:b/>
          <w:sz w:val="24"/>
          <w:szCs w:val="20"/>
        </w:rPr>
        <w:t>-2022</w:t>
      </w:r>
    </w:p>
    <w:tbl>
      <w:tblPr>
        <w:tblStyle w:val="TabloKlavuzu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526"/>
        <w:gridCol w:w="2389"/>
        <w:gridCol w:w="2834"/>
        <w:gridCol w:w="2317"/>
        <w:gridCol w:w="2379"/>
        <w:gridCol w:w="2376"/>
      </w:tblGrid>
      <w:tr w:rsidR="00A870B9" w:rsidRPr="0052618C" w:rsidTr="00194C0C">
        <w:trPr>
          <w:trHeight w:val="389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A870B9" w:rsidRPr="0052618C" w:rsidRDefault="00A870B9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0B9" w:rsidRPr="0052618C" w:rsidRDefault="00A870B9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870B9" w:rsidRPr="0052618C" w:rsidRDefault="00A870B9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A870B9" w:rsidRPr="0052618C" w:rsidRDefault="00A870B9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870B9" w:rsidRPr="0052618C" w:rsidRDefault="00A870B9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0B9" w:rsidRPr="0052618C" w:rsidRDefault="00A870B9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A870B9" w:rsidRPr="0052618C" w:rsidRDefault="00A870B9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</w:tc>
      </w:tr>
      <w:tr w:rsidR="00A870B9" w:rsidRPr="0052618C" w:rsidTr="00194C0C">
        <w:trPr>
          <w:trHeight w:val="904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A870B9" w:rsidRPr="0052618C" w:rsidRDefault="00A870B9" w:rsidP="0022153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A870B9" w:rsidRPr="0052618C" w:rsidRDefault="00A870B9" w:rsidP="0022153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:rsidR="00A870B9" w:rsidRPr="0052618C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52618C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YALİZ II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UYGULAMA </w:t>
            </w:r>
          </w:p>
          <w:p w:rsidR="00A870B9" w:rsidRPr="0052618C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</w:tc>
        <w:tc>
          <w:tcPr>
            <w:tcW w:w="767" w:type="pct"/>
            <w:vAlign w:val="center"/>
          </w:tcPr>
          <w:p w:rsidR="00A870B9" w:rsidRPr="00A870B9" w:rsidRDefault="00A870B9" w:rsidP="00194C0C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A870B9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52618C" w:rsidRDefault="00A870B9" w:rsidP="00194C0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0B9">
              <w:rPr>
                <w:rFonts w:ascii="Times New Roman" w:hAnsi="Times New Roman" w:cs="Times New Roman"/>
                <w:sz w:val="20"/>
                <w:szCs w:val="20"/>
              </w:rPr>
              <w:t>DİYALİZ II UYGULAMA</w:t>
            </w:r>
          </w:p>
        </w:tc>
        <w:tc>
          <w:tcPr>
            <w:tcW w:w="910" w:type="pct"/>
            <w:vAlign w:val="center"/>
          </w:tcPr>
          <w:p w:rsidR="00A62A1B" w:rsidRPr="00A62A1B" w:rsidRDefault="00A62A1B" w:rsidP="00A6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A1B">
              <w:rPr>
                <w:rFonts w:ascii="Times New Roman" w:hAnsi="Times New Roman" w:cs="Times New Roman"/>
                <w:sz w:val="20"/>
                <w:szCs w:val="20"/>
              </w:rPr>
              <w:t>SERBEST SEÇMELİ</w:t>
            </w:r>
          </w:p>
          <w:p w:rsidR="00A62A1B" w:rsidRPr="00A62A1B" w:rsidRDefault="00A62A1B" w:rsidP="00A6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A1B">
              <w:rPr>
                <w:rFonts w:ascii="Times New Roman" w:hAnsi="Times New Roman" w:cs="Times New Roman"/>
                <w:sz w:val="20"/>
                <w:szCs w:val="20"/>
              </w:rPr>
              <w:t>(Sosyal Sorumluluk)</w:t>
            </w:r>
          </w:p>
          <w:p w:rsidR="00336B1D" w:rsidRPr="0052618C" w:rsidRDefault="00A62A1B" w:rsidP="00A6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2A1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62A1B">
              <w:rPr>
                <w:rFonts w:ascii="Times New Roman" w:hAnsi="Times New Roman" w:cs="Times New Roman"/>
                <w:sz w:val="20"/>
                <w:szCs w:val="20"/>
              </w:rPr>
              <w:t>. Gör. Aynur EKREN ÇAKICI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</w:tcPr>
          <w:p w:rsidR="00A870B9" w:rsidRPr="00E11DC7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B9" w:rsidRPr="0052618C" w:rsidTr="00194C0C">
        <w:trPr>
          <w:trHeight w:val="1022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A870B9" w:rsidRPr="0052618C" w:rsidRDefault="00A870B9" w:rsidP="0022153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A870B9" w:rsidRPr="0052618C" w:rsidRDefault="00A870B9" w:rsidP="0022153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811" w:type="pct"/>
            <w:vAlign w:val="center"/>
          </w:tcPr>
          <w:p w:rsidR="00A870B9" w:rsidRPr="00E11DC7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11DC7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52618C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</w:tc>
        <w:tc>
          <w:tcPr>
            <w:tcW w:w="767" w:type="pct"/>
            <w:vAlign w:val="center"/>
          </w:tcPr>
          <w:p w:rsidR="00A870B9" w:rsidRPr="00A870B9" w:rsidRDefault="00A870B9" w:rsidP="00194C0C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A870B9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52618C" w:rsidRDefault="00A870B9" w:rsidP="00194C0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0B9">
              <w:rPr>
                <w:rFonts w:ascii="Times New Roman" w:hAnsi="Times New Roman" w:cs="Times New Roman"/>
                <w:sz w:val="20"/>
                <w:szCs w:val="20"/>
              </w:rPr>
              <w:t>DİYALİZ II UYGULAMA</w:t>
            </w:r>
          </w:p>
        </w:tc>
        <w:tc>
          <w:tcPr>
            <w:tcW w:w="910" w:type="pct"/>
            <w:vAlign w:val="center"/>
          </w:tcPr>
          <w:p w:rsidR="004761B4" w:rsidRPr="004761B4" w:rsidRDefault="004761B4" w:rsidP="0047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B4">
              <w:rPr>
                <w:rFonts w:ascii="Times New Roman" w:hAnsi="Times New Roman" w:cs="Times New Roman"/>
                <w:sz w:val="20"/>
                <w:szCs w:val="20"/>
              </w:rPr>
              <w:t>SERBEST SEÇMELİ</w:t>
            </w:r>
          </w:p>
          <w:p w:rsidR="004761B4" w:rsidRPr="004761B4" w:rsidRDefault="004761B4" w:rsidP="0047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B4">
              <w:rPr>
                <w:rFonts w:ascii="Times New Roman" w:hAnsi="Times New Roman" w:cs="Times New Roman"/>
                <w:sz w:val="20"/>
                <w:szCs w:val="20"/>
              </w:rPr>
              <w:t>(Sosyal Sorumluluk)</w:t>
            </w:r>
          </w:p>
          <w:p w:rsidR="00336B1D" w:rsidRPr="0052618C" w:rsidRDefault="004761B4" w:rsidP="0047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B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761B4">
              <w:rPr>
                <w:rFonts w:ascii="Times New Roman" w:hAnsi="Times New Roman" w:cs="Times New Roman"/>
                <w:sz w:val="20"/>
                <w:szCs w:val="20"/>
              </w:rPr>
              <w:t>. Gör. Aynur EKREN ÇAKICI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A870B9" w:rsidRPr="00E11DC7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B9" w:rsidRPr="0052618C" w:rsidTr="00194C0C">
        <w:trPr>
          <w:trHeight w:val="962"/>
          <w:jc w:val="center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0B9" w:rsidRPr="0052618C" w:rsidRDefault="00A870B9" w:rsidP="0022153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A870B9" w:rsidRPr="0052618C" w:rsidRDefault="00A870B9" w:rsidP="0022153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81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70B9" w:rsidRPr="00E11DC7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11DC7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52618C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A870B9" w:rsidRPr="00A870B9" w:rsidRDefault="00A870B9" w:rsidP="00194C0C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A870B9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52618C" w:rsidRDefault="00A870B9" w:rsidP="00194C0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0B9">
              <w:rPr>
                <w:rFonts w:ascii="Times New Roman" w:hAnsi="Times New Roman" w:cs="Times New Roman"/>
                <w:sz w:val="20"/>
                <w:szCs w:val="20"/>
              </w:rPr>
              <w:t>DİYALİZ II UYGULAMA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870B9" w:rsidRDefault="003A662E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EAS 305</w:t>
            </w:r>
          </w:p>
          <w:p w:rsidR="00A870B9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 204 DİYALİZ HASTALIKLARINDA RUH SAĞLIĞI</w:t>
            </w:r>
          </w:p>
          <w:p w:rsidR="00A870B9" w:rsidRPr="0052618C" w:rsidRDefault="00194C0C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Betül KAPLAN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975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D7E" w:rsidRPr="00975D7E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975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D7E" w:rsidRPr="00975D7E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A870B9" w:rsidRPr="00E11DC7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B9" w:rsidRPr="0052618C" w:rsidTr="00194C0C">
        <w:trPr>
          <w:trHeight w:val="1071"/>
          <w:jc w:val="center"/>
        </w:trPr>
        <w:tc>
          <w:tcPr>
            <w:tcW w:w="241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A870B9" w:rsidRPr="0052618C" w:rsidRDefault="00A870B9" w:rsidP="0022153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A870B9" w:rsidRPr="0052618C" w:rsidRDefault="00A870B9" w:rsidP="0022153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811" w:type="pct"/>
            <w:tcBorders>
              <w:bottom w:val="triple" w:sz="4" w:space="0" w:color="auto"/>
            </w:tcBorders>
            <w:vAlign w:val="center"/>
          </w:tcPr>
          <w:p w:rsidR="00A870B9" w:rsidRPr="00E11DC7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52618C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bottom w:val="triple" w:sz="4" w:space="0" w:color="auto"/>
            </w:tcBorders>
            <w:vAlign w:val="center"/>
          </w:tcPr>
          <w:p w:rsidR="00A870B9" w:rsidRPr="00A870B9" w:rsidRDefault="00A870B9" w:rsidP="0019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0B9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52618C" w:rsidRDefault="00A870B9" w:rsidP="0019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0B9">
              <w:rPr>
                <w:rFonts w:ascii="Times New Roman" w:hAnsi="Times New Roman" w:cs="Times New Roman"/>
                <w:sz w:val="20"/>
                <w:szCs w:val="20"/>
              </w:rPr>
              <w:t>DİYALİZ II UYGULAMA</w:t>
            </w: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3A662E" w:rsidRDefault="003A662E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EAS 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0B9" w:rsidRPr="00221536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36">
              <w:rPr>
                <w:rFonts w:ascii="Times New Roman" w:hAnsi="Times New Roman" w:cs="Times New Roman"/>
                <w:sz w:val="20"/>
                <w:szCs w:val="20"/>
              </w:rPr>
              <w:t>DYZ 204 DİYALİZ</w:t>
            </w:r>
          </w:p>
          <w:p w:rsidR="00A870B9" w:rsidRPr="00E56CDF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F">
              <w:rPr>
                <w:rFonts w:ascii="Times New Roman" w:hAnsi="Times New Roman" w:cs="Times New Roman"/>
                <w:sz w:val="20"/>
                <w:szCs w:val="20"/>
              </w:rPr>
              <w:t>HASTALIKLARINDA RUH SAĞLIĞI</w:t>
            </w:r>
          </w:p>
          <w:p w:rsidR="00A870B9" w:rsidRPr="0052618C" w:rsidRDefault="00194C0C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94C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94C0C">
              <w:rPr>
                <w:rFonts w:ascii="Times New Roman" w:hAnsi="Times New Roman" w:cs="Times New Roman"/>
                <w:sz w:val="20"/>
                <w:szCs w:val="20"/>
              </w:rPr>
              <w:t>. Üyesi Betül KAPLAN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bottom w:val="triple" w:sz="4" w:space="0" w:color="auto"/>
            </w:tcBorders>
            <w:vAlign w:val="center"/>
          </w:tcPr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0B9" w:rsidRPr="00E55548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triple" w:sz="4" w:space="0" w:color="auto"/>
            </w:tcBorders>
          </w:tcPr>
          <w:p w:rsidR="00A870B9" w:rsidRPr="00E11DC7" w:rsidRDefault="00A870B9" w:rsidP="002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B9" w:rsidRPr="0052618C" w:rsidTr="00194C0C">
        <w:trPr>
          <w:trHeight w:val="982"/>
          <w:jc w:val="center"/>
        </w:trPr>
        <w:tc>
          <w:tcPr>
            <w:tcW w:w="241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870B9" w:rsidRPr="0052618C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A870B9" w:rsidRPr="0052618C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811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triple" w:sz="4" w:space="0" w:color="auto"/>
            </w:tcBorders>
            <w:vAlign w:val="center"/>
          </w:tcPr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52618C" w:rsidRDefault="001F34B6" w:rsidP="00A870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34B6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F34B6">
              <w:rPr>
                <w:rFonts w:ascii="Times New Roman" w:eastAsia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eastAsia="Times New Roman" w:hAnsi="Times New Roman" w:cs="Times New Roman"/>
                <w:sz w:val="20"/>
                <w:szCs w:val="20"/>
              </w:rPr>
              <w:t>ÇAKICI</w:t>
            </w:r>
          </w:p>
        </w:tc>
        <w:tc>
          <w:tcPr>
            <w:tcW w:w="910" w:type="pct"/>
            <w:tcBorders>
              <w:top w:val="triple" w:sz="4" w:space="0" w:color="auto"/>
            </w:tcBorders>
            <w:vAlign w:val="center"/>
          </w:tcPr>
          <w:p w:rsidR="003A662E" w:rsidRDefault="003A662E" w:rsidP="00A6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EAS 305</w:t>
            </w:r>
          </w:p>
          <w:p w:rsidR="00A62A1B" w:rsidRPr="00A62A1B" w:rsidRDefault="00A62A1B" w:rsidP="00A6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A1B">
              <w:rPr>
                <w:rFonts w:ascii="Times New Roman" w:hAnsi="Times New Roman" w:cs="Times New Roman"/>
                <w:sz w:val="20"/>
                <w:szCs w:val="20"/>
              </w:rPr>
              <w:t xml:space="preserve">       DYZ 204 DİYALİZ</w:t>
            </w:r>
          </w:p>
          <w:p w:rsidR="00A870B9" w:rsidRDefault="00A62A1B" w:rsidP="00A6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A1B">
              <w:rPr>
                <w:rFonts w:ascii="Times New Roman" w:hAnsi="Times New Roman" w:cs="Times New Roman"/>
                <w:sz w:val="20"/>
                <w:szCs w:val="20"/>
              </w:rPr>
              <w:t>HASTALIKLARINDA RUH SAĞLIĞI</w:t>
            </w:r>
          </w:p>
          <w:p w:rsidR="00194C0C" w:rsidRPr="0052618C" w:rsidRDefault="00194C0C" w:rsidP="00A6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94C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94C0C">
              <w:rPr>
                <w:rFonts w:ascii="Times New Roman" w:hAnsi="Times New Roman" w:cs="Times New Roman"/>
                <w:sz w:val="20"/>
                <w:szCs w:val="20"/>
              </w:rPr>
              <w:t>. Üyesi Betül KAPLAN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. Gör. Aynur EKREN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:rsidR="00A870B9" w:rsidRPr="004B0D39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D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YALİZ II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. Dr. Funda Müşerref Türkmen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B9" w:rsidRPr="0052618C" w:rsidTr="00194C0C">
        <w:trPr>
          <w:trHeight w:val="1081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A870B9" w:rsidRPr="0052618C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A870B9" w:rsidRPr="0052618C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</w:tc>
        <w:tc>
          <w:tcPr>
            <w:tcW w:w="767" w:type="pct"/>
            <w:vAlign w:val="center"/>
          </w:tcPr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52618C" w:rsidRDefault="001F34B6" w:rsidP="00F541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34B6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F34B6">
              <w:rPr>
                <w:rFonts w:ascii="Times New Roman" w:eastAsia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eastAsia="Times New Roman" w:hAnsi="Times New Roman" w:cs="Times New Roman"/>
                <w:sz w:val="20"/>
                <w:szCs w:val="20"/>
              </w:rPr>
              <w:t>ÇAKICI</w:t>
            </w:r>
          </w:p>
        </w:tc>
        <w:tc>
          <w:tcPr>
            <w:tcW w:w="910" w:type="pct"/>
            <w:vAlign w:val="center"/>
          </w:tcPr>
          <w:p w:rsidR="003A662E" w:rsidRDefault="003A662E" w:rsidP="0047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EAS 305</w:t>
            </w:r>
          </w:p>
          <w:p w:rsidR="00A870B9" w:rsidRDefault="004761B4" w:rsidP="0047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B4">
              <w:rPr>
                <w:rFonts w:ascii="Times New Roman" w:hAnsi="Times New Roman" w:cs="Times New Roman"/>
                <w:sz w:val="20"/>
                <w:szCs w:val="20"/>
              </w:rPr>
              <w:t>DYZ 204 DİYALİZ HASTALIKLARINDA RUH SAĞLIĞI</w:t>
            </w:r>
          </w:p>
          <w:p w:rsidR="00194C0C" w:rsidRPr="0052618C" w:rsidRDefault="00194C0C" w:rsidP="0047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94C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94C0C">
              <w:rPr>
                <w:rFonts w:ascii="Times New Roman" w:hAnsi="Times New Roman" w:cs="Times New Roman"/>
                <w:sz w:val="20"/>
                <w:szCs w:val="20"/>
              </w:rPr>
              <w:t>. Üyesi Betül KAPLAN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B84254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Aynur EKREN </w:t>
            </w:r>
            <w:r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:rsidR="00A870B9" w:rsidRPr="004B0D39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YALİZ II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. Dr. Funda Müşerref Türkmen</w:t>
            </w:r>
          </w:p>
          <w:p w:rsidR="00A870B9" w:rsidRPr="0052618C" w:rsidRDefault="00A870B9" w:rsidP="00A8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B9" w:rsidRPr="0052618C" w:rsidTr="00194C0C">
        <w:trPr>
          <w:trHeight w:val="1045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A870B9" w:rsidRPr="0052618C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40</w:t>
            </w:r>
          </w:p>
          <w:p w:rsidR="00A870B9" w:rsidRPr="0052618C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11DC7" w:rsidRDefault="00A870B9" w:rsidP="00F5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A870B9" w:rsidRPr="00E11DC7" w:rsidRDefault="00A870B9" w:rsidP="00A870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İYALİZ II UYGULAMA</w:t>
            </w:r>
          </w:p>
          <w:p w:rsidR="00A870B9" w:rsidRPr="0052618C" w:rsidRDefault="001F34B6" w:rsidP="00BE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4B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F34B6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</w:tc>
        <w:tc>
          <w:tcPr>
            <w:tcW w:w="910" w:type="pct"/>
            <w:vAlign w:val="center"/>
          </w:tcPr>
          <w:p w:rsidR="00A870B9" w:rsidRDefault="003A662E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A3</w:t>
            </w:r>
          </w:p>
          <w:p w:rsidR="00A870B9" w:rsidRPr="00E56CDF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F">
              <w:rPr>
                <w:rFonts w:ascii="Times New Roman" w:hAnsi="Times New Roman" w:cs="Times New Roman"/>
                <w:sz w:val="20"/>
                <w:szCs w:val="20"/>
              </w:rPr>
              <w:t>ALANA SEÇMELİ</w:t>
            </w:r>
          </w:p>
          <w:p w:rsidR="00A870B9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F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  <w:p w:rsidR="00A870B9" w:rsidRPr="00E56CDF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Dr. Ahmet Büyük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A870B9" w:rsidRPr="004B0D39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YALİZ II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. Dr. Funda Müşerref Türkmen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B9" w:rsidRPr="0052618C" w:rsidTr="00194C0C">
        <w:trPr>
          <w:trHeight w:val="994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A870B9" w:rsidRPr="0052618C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A870B9" w:rsidRPr="0052618C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11DC7" w:rsidRDefault="00F5414E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  <w:p w:rsidR="00A870B9" w:rsidRPr="0052618C" w:rsidRDefault="00A870B9" w:rsidP="00F54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0B9" w:rsidRPr="00E11DC7" w:rsidRDefault="00A870B9" w:rsidP="00A870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11DC7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İYALİZ II UYGULAMA</w:t>
            </w:r>
          </w:p>
          <w:p w:rsidR="00A870B9" w:rsidRPr="00E11DC7" w:rsidRDefault="001F34B6" w:rsidP="00BE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4B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F34B6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A870B9" w:rsidRPr="00E56CDF" w:rsidRDefault="003A662E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A3</w:t>
            </w:r>
          </w:p>
          <w:p w:rsidR="00A870B9" w:rsidRPr="00E56CDF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F">
              <w:rPr>
                <w:rFonts w:ascii="Times New Roman" w:hAnsi="Times New Roman" w:cs="Times New Roman"/>
                <w:sz w:val="20"/>
                <w:szCs w:val="20"/>
              </w:rPr>
              <w:t>ALANA SEÇMELİ</w:t>
            </w:r>
          </w:p>
          <w:p w:rsidR="00A870B9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F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5A7">
              <w:rPr>
                <w:rFonts w:ascii="Times New Roman" w:hAnsi="Times New Roman" w:cs="Times New Roman"/>
                <w:sz w:val="20"/>
                <w:szCs w:val="20"/>
              </w:rPr>
              <w:t>Uzm. Dr. Ahmet Büyük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B84254"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  <w:r w:rsidR="00B8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>DYZ 202</w:t>
            </w:r>
          </w:p>
          <w:p w:rsidR="00A870B9" w:rsidRPr="00E55548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8">
              <w:rPr>
                <w:rFonts w:ascii="Times New Roman" w:hAnsi="Times New Roman" w:cs="Times New Roman"/>
                <w:sz w:val="20"/>
                <w:szCs w:val="20"/>
              </w:rPr>
              <w:t xml:space="preserve">DİYALİZ II UYGULAMA </w:t>
            </w:r>
          </w:p>
          <w:p w:rsidR="00A870B9" w:rsidRPr="00E55548" w:rsidRDefault="00F5414E" w:rsidP="00F5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  <w:r w:rsidR="00093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254" w:rsidRPr="00B84254">
              <w:rPr>
                <w:rFonts w:ascii="Times New Roman" w:hAnsi="Times New Roman" w:cs="Times New Roman"/>
                <w:sz w:val="20"/>
                <w:szCs w:val="20"/>
              </w:rPr>
              <w:t>ÇAKICI</w:t>
            </w:r>
          </w:p>
        </w:tc>
        <w:tc>
          <w:tcPr>
            <w:tcW w:w="763" w:type="pct"/>
            <w:tcBorders>
              <w:bottom w:val="triple" w:sz="4" w:space="0" w:color="auto"/>
            </w:tcBorders>
            <w:vAlign w:val="center"/>
          </w:tcPr>
          <w:p w:rsidR="00A870B9" w:rsidRPr="004B0D39" w:rsidRDefault="00A870B9" w:rsidP="00A870B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YALİZ II</w:t>
            </w:r>
          </w:p>
          <w:p w:rsidR="00A870B9" w:rsidRPr="0052618C" w:rsidRDefault="00A870B9" w:rsidP="00A8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. Dr. Funda Müşerref Türkmen</w:t>
            </w:r>
          </w:p>
          <w:p w:rsidR="00A870B9" w:rsidRPr="0052618C" w:rsidRDefault="00A870B9" w:rsidP="00A8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42EC" w:rsidRDefault="00D742EC" w:rsidP="001717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65A7" w:rsidRPr="00DE65A7" w:rsidRDefault="00DE65A7" w:rsidP="0017174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E65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*Öğrenci Sayısına Göre Gerekli İse Hoca Çağırılacak </w:t>
      </w:r>
    </w:p>
    <w:sectPr w:rsidR="00DE65A7" w:rsidRPr="00DE65A7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3432"/>
    <w:rsid w:val="000358D8"/>
    <w:rsid w:val="000535E7"/>
    <w:rsid w:val="00053B66"/>
    <w:rsid w:val="00062E13"/>
    <w:rsid w:val="00066678"/>
    <w:rsid w:val="0007063B"/>
    <w:rsid w:val="0007718E"/>
    <w:rsid w:val="00093184"/>
    <w:rsid w:val="000974A5"/>
    <w:rsid w:val="000A5C82"/>
    <w:rsid w:val="000A6A1C"/>
    <w:rsid w:val="000B51D8"/>
    <w:rsid w:val="000B561A"/>
    <w:rsid w:val="000B5EC9"/>
    <w:rsid w:val="000B61CC"/>
    <w:rsid w:val="000C02C0"/>
    <w:rsid w:val="000E121B"/>
    <w:rsid w:val="000E1C64"/>
    <w:rsid w:val="000F01E6"/>
    <w:rsid w:val="001005E2"/>
    <w:rsid w:val="00113DC4"/>
    <w:rsid w:val="00117833"/>
    <w:rsid w:val="00131AC9"/>
    <w:rsid w:val="0013444A"/>
    <w:rsid w:val="00137245"/>
    <w:rsid w:val="00155652"/>
    <w:rsid w:val="001664CF"/>
    <w:rsid w:val="00170713"/>
    <w:rsid w:val="00171748"/>
    <w:rsid w:val="00171F07"/>
    <w:rsid w:val="00173217"/>
    <w:rsid w:val="001806D9"/>
    <w:rsid w:val="001823D6"/>
    <w:rsid w:val="00182D8A"/>
    <w:rsid w:val="001865A5"/>
    <w:rsid w:val="00194C0C"/>
    <w:rsid w:val="001A3EDB"/>
    <w:rsid w:val="001D097B"/>
    <w:rsid w:val="001D6A3E"/>
    <w:rsid w:val="001F34B6"/>
    <w:rsid w:val="001F5D80"/>
    <w:rsid w:val="00200E51"/>
    <w:rsid w:val="00207E52"/>
    <w:rsid w:val="0021032B"/>
    <w:rsid w:val="00214A6F"/>
    <w:rsid w:val="00215472"/>
    <w:rsid w:val="00221536"/>
    <w:rsid w:val="0022279B"/>
    <w:rsid w:val="00233D65"/>
    <w:rsid w:val="00246913"/>
    <w:rsid w:val="00247FFE"/>
    <w:rsid w:val="00274035"/>
    <w:rsid w:val="002A2CA7"/>
    <w:rsid w:val="002A399F"/>
    <w:rsid w:val="002A60E9"/>
    <w:rsid w:val="002B5B76"/>
    <w:rsid w:val="002C522C"/>
    <w:rsid w:val="002C5BBE"/>
    <w:rsid w:val="002D1679"/>
    <w:rsid w:val="002E1002"/>
    <w:rsid w:val="002E19FA"/>
    <w:rsid w:val="0030338F"/>
    <w:rsid w:val="00303446"/>
    <w:rsid w:val="0032239B"/>
    <w:rsid w:val="00327BEF"/>
    <w:rsid w:val="00336B1D"/>
    <w:rsid w:val="00341D4D"/>
    <w:rsid w:val="0037232F"/>
    <w:rsid w:val="00390CA7"/>
    <w:rsid w:val="003969EA"/>
    <w:rsid w:val="00396E4A"/>
    <w:rsid w:val="003A662E"/>
    <w:rsid w:val="003A7E6C"/>
    <w:rsid w:val="003E5B6C"/>
    <w:rsid w:val="003F76B6"/>
    <w:rsid w:val="00407CC1"/>
    <w:rsid w:val="00416985"/>
    <w:rsid w:val="00424E63"/>
    <w:rsid w:val="004251B9"/>
    <w:rsid w:val="004338BC"/>
    <w:rsid w:val="00436446"/>
    <w:rsid w:val="004746EE"/>
    <w:rsid w:val="004761B4"/>
    <w:rsid w:val="00480360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613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7E45"/>
    <w:rsid w:val="00555613"/>
    <w:rsid w:val="00562261"/>
    <w:rsid w:val="005757EB"/>
    <w:rsid w:val="005862AC"/>
    <w:rsid w:val="00592A4A"/>
    <w:rsid w:val="005A3390"/>
    <w:rsid w:val="005A6768"/>
    <w:rsid w:val="005C1135"/>
    <w:rsid w:val="005C4DD6"/>
    <w:rsid w:val="005D26AF"/>
    <w:rsid w:val="005E4FA5"/>
    <w:rsid w:val="0060005E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43FD9"/>
    <w:rsid w:val="00652332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F3DA4"/>
    <w:rsid w:val="006F5C76"/>
    <w:rsid w:val="0070144E"/>
    <w:rsid w:val="0071171C"/>
    <w:rsid w:val="007344AC"/>
    <w:rsid w:val="007373D5"/>
    <w:rsid w:val="00757978"/>
    <w:rsid w:val="00762662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46D8"/>
    <w:rsid w:val="00807BB2"/>
    <w:rsid w:val="00822C76"/>
    <w:rsid w:val="00823DB2"/>
    <w:rsid w:val="00842188"/>
    <w:rsid w:val="0085174B"/>
    <w:rsid w:val="008619A1"/>
    <w:rsid w:val="008661CC"/>
    <w:rsid w:val="00873B9F"/>
    <w:rsid w:val="00874DEE"/>
    <w:rsid w:val="00880FE7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56A0E"/>
    <w:rsid w:val="00966655"/>
    <w:rsid w:val="00972EB9"/>
    <w:rsid w:val="009757FA"/>
    <w:rsid w:val="00975D7E"/>
    <w:rsid w:val="00992D8A"/>
    <w:rsid w:val="00993921"/>
    <w:rsid w:val="009A3272"/>
    <w:rsid w:val="009A412C"/>
    <w:rsid w:val="009A7A59"/>
    <w:rsid w:val="009B2FD4"/>
    <w:rsid w:val="009B79DE"/>
    <w:rsid w:val="009C01D5"/>
    <w:rsid w:val="009C438C"/>
    <w:rsid w:val="009E04A7"/>
    <w:rsid w:val="009E62A3"/>
    <w:rsid w:val="00A1054F"/>
    <w:rsid w:val="00A13EFF"/>
    <w:rsid w:val="00A26B69"/>
    <w:rsid w:val="00A4619A"/>
    <w:rsid w:val="00A62A1B"/>
    <w:rsid w:val="00A8457C"/>
    <w:rsid w:val="00A85E82"/>
    <w:rsid w:val="00A86AE9"/>
    <w:rsid w:val="00A870B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AF7B42"/>
    <w:rsid w:val="00B00286"/>
    <w:rsid w:val="00B05CFE"/>
    <w:rsid w:val="00B12289"/>
    <w:rsid w:val="00B314A8"/>
    <w:rsid w:val="00B3785C"/>
    <w:rsid w:val="00B37EA6"/>
    <w:rsid w:val="00B51788"/>
    <w:rsid w:val="00B65B64"/>
    <w:rsid w:val="00B7704A"/>
    <w:rsid w:val="00B82C8B"/>
    <w:rsid w:val="00B84254"/>
    <w:rsid w:val="00B87A38"/>
    <w:rsid w:val="00B91917"/>
    <w:rsid w:val="00B95BC4"/>
    <w:rsid w:val="00BA1F29"/>
    <w:rsid w:val="00BA72F1"/>
    <w:rsid w:val="00BC5AD7"/>
    <w:rsid w:val="00BD0768"/>
    <w:rsid w:val="00BE4813"/>
    <w:rsid w:val="00BE7170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7790"/>
    <w:rsid w:val="00D05A60"/>
    <w:rsid w:val="00D225F1"/>
    <w:rsid w:val="00D2610B"/>
    <w:rsid w:val="00D31242"/>
    <w:rsid w:val="00D312A4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B74A1"/>
    <w:rsid w:val="00DC6826"/>
    <w:rsid w:val="00DE4957"/>
    <w:rsid w:val="00DE65A7"/>
    <w:rsid w:val="00DF01F5"/>
    <w:rsid w:val="00E11099"/>
    <w:rsid w:val="00E11DC7"/>
    <w:rsid w:val="00E142AD"/>
    <w:rsid w:val="00E15DDD"/>
    <w:rsid w:val="00E17B80"/>
    <w:rsid w:val="00E249FB"/>
    <w:rsid w:val="00E26297"/>
    <w:rsid w:val="00E455B0"/>
    <w:rsid w:val="00E47D5C"/>
    <w:rsid w:val="00E52101"/>
    <w:rsid w:val="00E55548"/>
    <w:rsid w:val="00E56CDF"/>
    <w:rsid w:val="00E61562"/>
    <w:rsid w:val="00E71D49"/>
    <w:rsid w:val="00E75DE9"/>
    <w:rsid w:val="00E81E43"/>
    <w:rsid w:val="00EA569A"/>
    <w:rsid w:val="00EB0344"/>
    <w:rsid w:val="00EB1FE8"/>
    <w:rsid w:val="00EB3D26"/>
    <w:rsid w:val="00EB5ECD"/>
    <w:rsid w:val="00EC653A"/>
    <w:rsid w:val="00EF38D4"/>
    <w:rsid w:val="00F0578D"/>
    <w:rsid w:val="00F10856"/>
    <w:rsid w:val="00F13169"/>
    <w:rsid w:val="00F21BFF"/>
    <w:rsid w:val="00F26DFF"/>
    <w:rsid w:val="00F5414E"/>
    <w:rsid w:val="00F5478A"/>
    <w:rsid w:val="00F66E06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9C30"/>
  <w15:docId w15:val="{16E00707-B977-47FE-A7C2-F95AFA03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C37D-FF25-4EB7-BB81-85B3F8B7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Aynur EKREN</cp:lastModifiedBy>
  <cp:revision>28</cp:revision>
  <cp:lastPrinted>2022-01-04T12:44:00Z</cp:lastPrinted>
  <dcterms:created xsi:type="dcterms:W3CDTF">2021-12-14T11:46:00Z</dcterms:created>
  <dcterms:modified xsi:type="dcterms:W3CDTF">2022-01-30T14:23:00Z</dcterms:modified>
</cp:coreProperties>
</file>